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3D74EB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A4D8FCA" w:rsidR="00071678" w:rsidRPr="003D74EB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</w:t>
      </w:r>
      <w:r w:rsidR="00EE0D8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гога-</w:t>
      </w:r>
      <w:proofErr w:type="gramStart"/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ассистента </w:t>
      </w:r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</w:t>
      </w:r>
      <w:proofErr w:type="gramEnd"/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им языком обучения</w:t>
      </w:r>
      <w:r w:rsidR="00211287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491967C" w14:textId="77777777" w:rsidR="005A6997" w:rsidRPr="003D74EB" w:rsidRDefault="005A699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5A6997" w:rsidRPr="003D74EB" w14:paraId="46D091CE" w14:textId="77777777" w:rsidTr="000601C5">
        <w:trPr>
          <w:trHeight w:val="711"/>
        </w:trPr>
        <w:tc>
          <w:tcPr>
            <w:tcW w:w="392" w:type="dxa"/>
            <w:vMerge w:val="restart"/>
          </w:tcPr>
          <w:p w14:paraId="1F82AFC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739D7905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B38A2F5" w14:textId="541DC01C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9 инновационного типа с гимназическими классами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A6997" w:rsidRPr="003D74EB" w14:paraId="4C7A391F" w14:textId="77777777" w:rsidTr="000601C5">
        <w:trPr>
          <w:trHeight w:val="453"/>
        </w:trPr>
        <w:tc>
          <w:tcPr>
            <w:tcW w:w="392" w:type="dxa"/>
            <w:vMerge/>
          </w:tcPr>
          <w:p w14:paraId="4A766EF7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C8BDF7C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D096526" w14:textId="3DA8F827" w:rsidR="005A6997" w:rsidRPr="003D74EB" w:rsidRDefault="005A6997" w:rsidP="005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Республика Казахстан, Павлодарская область,                                город Павлодар, улица М.Горького,33</w:t>
            </w:r>
          </w:p>
        </w:tc>
      </w:tr>
      <w:tr w:rsidR="005A6997" w:rsidRPr="003D74EB" w14:paraId="661EAA0F" w14:textId="77777777" w:rsidTr="000601C5">
        <w:trPr>
          <w:trHeight w:val="264"/>
        </w:trPr>
        <w:tc>
          <w:tcPr>
            <w:tcW w:w="392" w:type="dxa"/>
            <w:vMerge/>
          </w:tcPr>
          <w:p w14:paraId="07EE3DB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9C18A90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0ED994A" w14:textId="6981EF53" w:rsidR="005A6997" w:rsidRPr="003D74EB" w:rsidRDefault="005A6997" w:rsidP="005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7702</w:t>
            </w:r>
          </w:p>
        </w:tc>
      </w:tr>
      <w:tr w:rsidR="005A6997" w:rsidRPr="003D74EB" w14:paraId="4164EFB2" w14:textId="77777777" w:rsidTr="000601C5">
        <w:trPr>
          <w:trHeight w:val="203"/>
        </w:trPr>
        <w:tc>
          <w:tcPr>
            <w:tcW w:w="392" w:type="dxa"/>
            <w:vMerge/>
          </w:tcPr>
          <w:p w14:paraId="416EFD28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F2BD19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04D528E" w14:textId="4E561867" w:rsidR="005A6997" w:rsidRPr="003D74EB" w:rsidRDefault="005A6997" w:rsidP="005A6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D74E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5A6997" w:rsidRPr="003D74EB" w14:paraId="5488DA95" w14:textId="77777777" w:rsidTr="000601C5">
        <w:trPr>
          <w:trHeight w:val="570"/>
        </w:trPr>
        <w:tc>
          <w:tcPr>
            <w:tcW w:w="392" w:type="dxa"/>
            <w:vMerge w:val="restart"/>
          </w:tcPr>
          <w:p w14:paraId="584C5EE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04E1723A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7E7D849" w14:textId="6F00876B" w:rsidR="005A6997" w:rsidRPr="003D74EB" w:rsidRDefault="005A6997" w:rsidP="000601C5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</w:pP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>Педагог-ассистент</w:t>
            </w:r>
            <w:r w:rsidRPr="003D74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усским языком </w:t>
            </w:r>
            <w:proofErr w:type="gramStart"/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бучения,  1</w:t>
            </w:r>
            <w:proofErr w:type="gramEnd"/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тавка.</w:t>
            </w: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 xml:space="preserve">  </w:t>
            </w:r>
          </w:p>
          <w:p w14:paraId="746151B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4C520FBE" w14:textId="77777777" w:rsidTr="000601C5">
        <w:trPr>
          <w:trHeight w:val="825"/>
        </w:trPr>
        <w:tc>
          <w:tcPr>
            <w:tcW w:w="392" w:type="dxa"/>
            <w:vMerge/>
          </w:tcPr>
          <w:p w14:paraId="21365EC5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DDE80D6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C01605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 по рекомендации психолого-медико-педагогической консультации.</w:t>
            </w:r>
          </w:p>
          <w:p w14:paraId="7BD9D832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872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14:paraId="6F47FA43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73"/>
            <w:bookmarkEnd w:id="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758BF2C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874"/>
            <w:bookmarkEnd w:id="1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14:paraId="62AAC4F0" w14:textId="77777777" w:rsidR="005A6997" w:rsidRPr="003D74EB" w:rsidRDefault="005A6997" w:rsidP="000601C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6997" w:rsidRPr="003D74EB" w14:paraId="674F9867" w14:textId="77777777" w:rsidTr="000601C5">
        <w:trPr>
          <w:trHeight w:val="639"/>
        </w:trPr>
        <w:tc>
          <w:tcPr>
            <w:tcW w:w="392" w:type="dxa"/>
            <w:vMerge/>
          </w:tcPr>
          <w:p w14:paraId="0332BCBA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C7ED0BC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2A75A06" w14:textId="77777777" w:rsidR="006A545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9355E8B" w14:textId="77777777" w:rsidR="006A5457" w:rsidRPr="003D74EB" w:rsidRDefault="006A5457" w:rsidP="006A5457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6F889F2E" w14:textId="5F789D1D" w:rsidR="005A699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46531,16 тенге</w:t>
            </w:r>
          </w:p>
        </w:tc>
      </w:tr>
      <w:tr w:rsidR="005A6997" w:rsidRPr="003D74EB" w14:paraId="6C19AEBD" w14:textId="77777777" w:rsidTr="000601C5">
        <w:trPr>
          <w:trHeight w:val="2677"/>
        </w:trPr>
        <w:tc>
          <w:tcPr>
            <w:tcW w:w="392" w:type="dxa"/>
          </w:tcPr>
          <w:p w14:paraId="73968873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70FD863B" w14:textId="77777777" w:rsidR="005A6997" w:rsidRPr="003D74EB" w:rsidRDefault="005A6997" w:rsidP="000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9137959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B23252D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42"/>
            <w:bookmarkStart w:id="4" w:name="z3093"/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14:paraId="5E55DAA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  <w:proofErr w:type="gramStart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: Осуществляет</w:t>
            </w:r>
            <w:proofErr w:type="gramEnd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14:paraId="1EB2386C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87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</w:t>
            </w:r>
            <w:r w:rsidRPr="003D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  <w:bookmarkEnd w:id="5"/>
          <w:p w14:paraId="362B5576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bookmarkStart w:id="6" w:name="z3094"/>
            <w:bookmarkEnd w:id="4"/>
          </w:p>
          <w:bookmarkEnd w:id="6"/>
          <w:p w14:paraId="377A5B9F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3084050D" w14:textId="77777777" w:rsidTr="000601C5">
        <w:trPr>
          <w:trHeight w:val="105"/>
        </w:trPr>
        <w:tc>
          <w:tcPr>
            <w:tcW w:w="392" w:type="dxa"/>
          </w:tcPr>
          <w:p w14:paraId="3051698B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14:paraId="3E4ACE1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D124F7" w14:textId="47448F61" w:rsidR="005A6997" w:rsidRPr="003D74EB" w:rsidRDefault="009A114E" w:rsidP="003D74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25</w:t>
            </w:r>
            <w:r w:rsidR="003D74E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-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5</w:t>
            </w:r>
            <w:r w:rsidR="003D74E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9</w:t>
            </w:r>
            <w:r w:rsidR="003D74E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5A6997" w:rsidRPr="003D74EB" w14:paraId="0E526A3D" w14:textId="77777777" w:rsidTr="000601C5">
        <w:tc>
          <w:tcPr>
            <w:tcW w:w="392" w:type="dxa"/>
          </w:tcPr>
          <w:p w14:paraId="53C29E1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C378E14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A52782C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38D900D5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801C4D7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6E967A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3AAC76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2CF724A1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044EE6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7AF54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209B67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CF6ACDD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A6997" w:rsidRPr="003D74EB" w14:paraId="276EF01E" w14:textId="77777777" w:rsidTr="000601C5">
        <w:tc>
          <w:tcPr>
            <w:tcW w:w="392" w:type="dxa"/>
          </w:tcPr>
          <w:p w14:paraId="0AC2525F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14:paraId="5BDEC06E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0B89257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</w:tbl>
    <w:p w14:paraId="6616B17E" w14:textId="77777777" w:rsidR="00D917D6" w:rsidRPr="003D74EB" w:rsidRDefault="00D917D6">
      <w:pPr>
        <w:rPr>
          <w:rFonts w:ascii="Arial" w:hAnsi="Arial" w:cs="Arial"/>
          <w:color w:val="002060"/>
          <w:sz w:val="24"/>
          <w:szCs w:val="24"/>
        </w:rPr>
      </w:pPr>
    </w:p>
    <w:p w14:paraId="0FA42863" w14:textId="0600BA64" w:rsidR="00D77C62" w:rsidRPr="003D74EB" w:rsidRDefault="00D77C62">
      <w:pPr>
        <w:rPr>
          <w:rFonts w:ascii="Arial" w:hAnsi="Arial" w:cs="Arial"/>
          <w:color w:val="002060"/>
          <w:sz w:val="24"/>
          <w:szCs w:val="24"/>
        </w:rPr>
      </w:pPr>
      <w:r w:rsidRPr="003D74EB">
        <w:rPr>
          <w:rFonts w:ascii="Arial" w:hAnsi="Arial" w:cs="Arial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1334813">
    <w:abstractNumId w:val="5"/>
  </w:num>
  <w:num w:numId="2" w16cid:durableId="1050346945">
    <w:abstractNumId w:val="2"/>
  </w:num>
  <w:num w:numId="3" w16cid:durableId="1646355998">
    <w:abstractNumId w:val="4"/>
  </w:num>
  <w:num w:numId="4" w16cid:durableId="563371488">
    <w:abstractNumId w:val="1"/>
  </w:num>
  <w:num w:numId="5" w16cid:durableId="721976059">
    <w:abstractNumId w:val="0"/>
  </w:num>
  <w:num w:numId="6" w16cid:durableId="159424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10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4EB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99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01E3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5457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14E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D86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69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No Spacing"/>
    <w:uiPriority w:val="1"/>
    <w:qFormat/>
    <w:rsid w:val="005A69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96B-4BEF-49DB-A9D2-A0456EEE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2</cp:revision>
  <cp:lastPrinted>2022-02-18T12:55:00Z</cp:lastPrinted>
  <dcterms:created xsi:type="dcterms:W3CDTF">2023-09-11T13:13:00Z</dcterms:created>
  <dcterms:modified xsi:type="dcterms:W3CDTF">2023-09-11T13:13:00Z</dcterms:modified>
</cp:coreProperties>
</file>